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A13B1C">
        <w:rPr>
          <w:b/>
          <w:sz w:val="24"/>
          <w:u w:val="single"/>
        </w:rPr>
        <w:t>28</w:t>
      </w:r>
      <w:r w:rsidR="00DA46D7">
        <w:rPr>
          <w:b/>
          <w:sz w:val="24"/>
          <w:u w:val="single"/>
        </w:rPr>
        <w:t>-</w:t>
      </w:r>
      <w:r w:rsidR="00A953CB">
        <w:rPr>
          <w:b/>
          <w:sz w:val="24"/>
          <w:u w:val="single"/>
        </w:rPr>
        <w:t>06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KY DAZARETH RIVERA LAN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,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Default="00DF452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Pr="00DA46D7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13B1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13B1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CELESTE GODOY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ISY YOLANY MEZA ENAMO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LVIA MARGARITA VALLADARES V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CSA RUTH ÁLVAREZ AGUILAR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SSON JOSÉ ORBAN VILLALOB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SA RUTH ALVAREZ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6456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MA ELISA ZAVALA AGUIL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  <w:tr w:rsidR="00A13B1C" w:rsidRPr="00DA46D7" w:rsidTr="007E337A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Pr="00DA46D7" w:rsidRDefault="00A13B1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ISY YOLANY MEZA ENAMO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6FE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1C" w:rsidRDefault="006456F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7827C9">
              <w:rPr>
                <w:rFonts w:ascii="Arial" w:eastAsia="Times New Roman" w:hAnsi="Arial" w:cs="Arial"/>
                <w:color w:val="000000"/>
                <w:sz w:val="16"/>
              </w:rPr>
              <w:t>14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1C" w:rsidRDefault="00A13B1C" w:rsidP="00A13B1C">
            <w:pPr>
              <w:jc w:val="center"/>
            </w:pPr>
            <w:r w:rsidRPr="00566305">
              <w:rPr>
                <w:rFonts w:ascii="Arial" w:eastAsia="Times New Roman" w:hAnsi="Arial" w:cs="Arial"/>
                <w:color w:val="000000"/>
                <w:sz w:val="16"/>
              </w:rPr>
              <w:t>28-06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6456FE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F9" w:rsidRDefault="006918F9" w:rsidP="005B2B80">
      <w:pPr>
        <w:spacing w:after="0" w:line="240" w:lineRule="auto"/>
      </w:pPr>
      <w:r>
        <w:separator/>
      </w:r>
    </w:p>
  </w:endnote>
  <w:endnote w:type="continuationSeparator" w:id="0">
    <w:p w:rsidR="006918F9" w:rsidRDefault="006918F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F9" w:rsidRDefault="006918F9" w:rsidP="005B2B80">
      <w:pPr>
        <w:spacing w:after="0" w:line="240" w:lineRule="auto"/>
      </w:pPr>
      <w:r>
        <w:separator/>
      </w:r>
    </w:p>
  </w:footnote>
  <w:footnote w:type="continuationSeparator" w:id="0">
    <w:p w:rsidR="006918F9" w:rsidRDefault="006918F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419E3" w:rsidRPr="00D419E3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66DC1">
      <w:rPr>
        <w:b/>
        <w:sz w:val="32"/>
      </w:rPr>
      <w:t>14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1A3B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66DC1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456FE"/>
    <w:rsid w:val="00650586"/>
    <w:rsid w:val="00654738"/>
    <w:rsid w:val="0065551A"/>
    <w:rsid w:val="00657A1A"/>
    <w:rsid w:val="00657F65"/>
    <w:rsid w:val="00660CD8"/>
    <w:rsid w:val="00665625"/>
    <w:rsid w:val="006657E8"/>
    <w:rsid w:val="00666071"/>
    <w:rsid w:val="00677641"/>
    <w:rsid w:val="00680066"/>
    <w:rsid w:val="006918F9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1093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3B1C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419E3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680CD-180C-4FDB-AC8D-D24759B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FF75-3EF2-4DFC-811E-5604ADE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17T20:07:00Z</cp:lastPrinted>
  <dcterms:created xsi:type="dcterms:W3CDTF">2017-07-06T21:04:00Z</dcterms:created>
  <dcterms:modified xsi:type="dcterms:W3CDTF">2017-07-06T21:04:00Z</dcterms:modified>
</cp:coreProperties>
</file>